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A745D" w14:textId="4BA2402E" w:rsidR="002470BB" w:rsidRDefault="005D5B13">
      <w:r w:rsidRPr="005D5B13">
        <w:rPr>
          <w:noProof/>
        </w:rPr>
        <w:drawing>
          <wp:inline distT="0" distB="0" distL="0" distR="0" wp14:anchorId="30331A67" wp14:editId="624F86BF">
            <wp:extent cx="6645910" cy="14255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164A8" w14:paraId="43B42735" w14:textId="77777777" w:rsidTr="00EC51CB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6CFD124E" w14:textId="30A1D5E2" w:rsidR="00A164A8" w:rsidRPr="005C1F8C" w:rsidRDefault="00A164A8">
            <w:pPr>
              <w:rPr>
                <w:sz w:val="28"/>
                <w:szCs w:val="28"/>
              </w:rPr>
            </w:pPr>
            <w:r w:rsidRPr="00176199">
              <w:rPr>
                <w:b/>
                <w:bCs/>
                <w:sz w:val="28"/>
                <w:szCs w:val="28"/>
              </w:rPr>
              <w:t>DRIVERS DETAILS</w:t>
            </w:r>
          </w:p>
        </w:tc>
      </w:tr>
      <w:tr w:rsidR="005C1F8C" w14:paraId="4990E845" w14:textId="77777777" w:rsidTr="00EF4F5C">
        <w:tc>
          <w:tcPr>
            <w:tcW w:w="5228" w:type="dxa"/>
            <w:tcBorders>
              <w:bottom w:val="single" w:sz="4" w:space="0" w:color="auto"/>
              <w:right w:val="nil"/>
            </w:tcBorders>
          </w:tcPr>
          <w:p w14:paraId="4989C5DF" w14:textId="271E13A7" w:rsidR="005C1F8C" w:rsidRPr="005C1F8C" w:rsidRDefault="00BB4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5228" w:type="dxa"/>
            <w:tcBorders>
              <w:left w:val="nil"/>
            </w:tcBorders>
          </w:tcPr>
          <w:p w14:paraId="4578E25D" w14:textId="77777777" w:rsidR="005C1F8C" w:rsidRPr="005C1F8C" w:rsidRDefault="005C1F8C">
            <w:pPr>
              <w:rPr>
                <w:sz w:val="28"/>
                <w:szCs w:val="28"/>
              </w:rPr>
            </w:pPr>
          </w:p>
        </w:tc>
      </w:tr>
      <w:tr w:rsidR="005C1F8C" w14:paraId="3F2C6454" w14:textId="77777777" w:rsidTr="00EF4F5C">
        <w:tc>
          <w:tcPr>
            <w:tcW w:w="5228" w:type="dxa"/>
            <w:tcBorders>
              <w:right w:val="nil"/>
            </w:tcBorders>
          </w:tcPr>
          <w:p w14:paraId="61321A4C" w14:textId="0FE74FD7" w:rsidR="005C1F8C" w:rsidRPr="005C1F8C" w:rsidRDefault="00BB4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</w:p>
        </w:tc>
        <w:tc>
          <w:tcPr>
            <w:tcW w:w="5228" w:type="dxa"/>
            <w:tcBorders>
              <w:left w:val="nil"/>
            </w:tcBorders>
          </w:tcPr>
          <w:p w14:paraId="5A27AD33" w14:textId="77777777" w:rsidR="005C1F8C" w:rsidRPr="005C1F8C" w:rsidRDefault="005C1F8C">
            <w:pPr>
              <w:rPr>
                <w:sz w:val="28"/>
                <w:szCs w:val="28"/>
              </w:rPr>
            </w:pPr>
          </w:p>
        </w:tc>
      </w:tr>
      <w:tr w:rsidR="005C1F8C" w14:paraId="169115D8" w14:textId="77777777" w:rsidTr="005C1F8C">
        <w:tc>
          <w:tcPr>
            <w:tcW w:w="5228" w:type="dxa"/>
          </w:tcPr>
          <w:p w14:paraId="5B589383" w14:textId="77777777" w:rsidR="005C1F8C" w:rsidRPr="005C1F8C" w:rsidRDefault="005C1F8C">
            <w:pPr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14:paraId="701FFF46" w14:textId="4EF2750A" w:rsidR="005C1F8C" w:rsidRPr="005C1F8C" w:rsidRDefault="00BB4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 Code</w:t>
            </w:r>
          </w:p>
        </w:tc>
      </w:tr>
      <w:tr w:rsidR="00823918" w14:paraId="72E557D2" w14:textId="77777777" w:rsidTr="00C03047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4F044C06" w14:textId="5D0174FE" w:rsidR="00823918" w:rsidRPr="005C1F8C" w:rsidRDefault="00823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:</w:t>
            </w:r>
          </w:p>
        </w:tc>
      </w:tr>
      <w:tr w:rsidR="00EF4F5C" w14:paraId="53A5A390" w14:textId="77777777" w:rsidTr="00CF7856">
        <w:tc>
          <w:tcPr>
            <w:tcW w:w="5228" w:type="dxa"/>
            <w:tcBorders>
              <w:bottom w:val="single" w:sz="4" w:space="0" w:color="auto"/>
              <w:right w:val="nil"/>
            </w:tcBorders>
          </w:tcPr>
          <w:p w14:paraId="0B38FA31" w14:textId="599D61D5" w:rsidR="00EF4F5C" w:rsidRDefault="00EF4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 No</w:t>
            </w:r>
            <w:r w:rsidR="00741C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Home</w:t>
            </w:r>
          </w:p>
        </w:tc>
        <w:tc>
          <w:tcPr>
            <w:tcW w:w="5228" w:type="dxa"/>
            <w:tcBorders>
              <w:left w:val="nil"/>
            </w:tcBorders>
          </w:tcPr>
          <w:p w14:paraId="23E2ECDD" w14:textId="4B7DCF9D" w:rsidR="00EF4F5C" w:rsidRPr="005C1F8C" w:rsidRDefault="00EF4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</w:t>
            </w:r>
          </w:p>
        </w:tc>
      </w:tr>
      <w:tr w:rsidR="001A0E87" w14:paraId="2BE5E648" w14:textId="77777777" w:rsidTr="00AE2895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1A1828E7" w14:textId="13B9EE46" w:rsidR="001A0E87" w:rsidRPr="005C1F8C" w:rsidRDefault="001A0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rgency Contact:</w:t>
            </w:r>
          </w:p>
        </w:tc>
      </w:tr>
      <w:tr w:rsidR="005C1F8C" w14:paraId="5927576A" w14:textId="77777777" w:rsidTr="00EF4F5C">
        <w:tc>
          <w:tcPr>
            <w:tcW w:w="5228" w:type="dxa"/>
            <w:tcBorders>
              <w:right w:val="nil"/>
            </w:tcBorders>
          </w:tcPr>
          <w:p w14:paraId="65064572" w14:textId="2D13A506" w:rsidR="005C1F8C" w:rsidRPr="005C1F8C" w:rsidRDefault="00BB4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rgency Contact Telephone No:</w:t>
            </w:r>
          </w:p>
        </w:tc>
        <w:tc>
          <w:tcPr>
            <w:tcW w:w="5228" w:type="dxa"/>
            <w:tcBorders>
              <w:left w:val="nil"/>
            </w:tcBorders>
          </w:tcPr>
          <w:p w14:paraId="3CA3209F" w14:textId="77777777" w:rsidR="005C1F8C" w:rsidRPr="005C1F8C" w:rsidRDefault="005C1F8C">
            <w:pPr>
              <w:rPr>
                <w:sz w:val="28"/>
                <w:szCs w:val="28"/>
              </w:rPr>
            </w:pPr>
          </w:p>
        </w:tc>
      </w:tr>
      <w:tr w:rsidR="005C1F8C" w14:paraId="28BC2152" w14:textId="77777777" w:rsidTr="005C1F8C">
        <w:tc>
          <w:tcPr>
            <w:tcW w:w="5228" w:type="dxa"/>
          </w:tcPr>
          <w:p w14:paraId="268D1A2C" w14:textId="53FA4FF0" w:rsidR="005C1F8C" w:rsidRPr="005C1F8C" w:rsidRDefault="00EF4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:</w:t>
            </w:r>
          </w:p>
        </w:tc>
        <w:tc>
          <w:tcPr>
            <w:tcW w:w="5228" w:type="dxa"/>
          </w:tcPr>
          <w:p w14:paraId="0E31D4C4" w14:textId="6D996365" w:rsidR="005C1F8C" w:rsidRPr="005C1F8C" w:rsidRDefault="00EF4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ce / Expert / Lady / U25</w:t>
            </w:r>
          </w:p>
        </w:tc>
      </w:tr>
      <w:tr w:rsidR="005C1F8C" w14:paraId="7521D8CD" w14:textId="77777777" w:rsidTr="00CF7856">
        <w:tc>
          <w:tcPr>
            <w:tcW w:w="5228" w:type="dxa"/>
            <w:tcBorders>
              <w:bottom w:val="single" w:sz="4" w:space="0" w:color="auto"/>
            </w:tcBorders>
          </w:tcPr>
          <w:p w14:paraId="415019CB" w14:textId="48775861" w:rsidR="005C1F8C" w:rsidRPr="005C1F8C" w:rsidRDefault="001A0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 Driven:        Yes / No</w:t>
            </w:r>
            <w:r w:rsidR="002A7B0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28" w:type="dxa"/>
          </w:tcPr>
          <w:p w14:paraId="38FA4B27" w14:textId="6BE9D500" w:rsidR="005C1F8C" w:rsidRPr="005C1F8C" w:rsidRDefault="001A0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second driver</w:t>
            </w:r>
          </w:p>
        </w:tc>
      </w:tr>
      <w:tr w:rsidR="00CF7856" w14:paraId="36677148" w14:textId="77777777" w:rsidTr="00204680">
        <w:tc>
          <w:tcPr>
            <w:tcW w:w="10456" w:type="dxa"/>
            <w:gridSpan w:val="2"/>
          </w:tcPr>
          <w:p w14:paraId="4B988D09" w14:textId="760E393F" w:rsidR="00CF7856" w:rsidRPr="005C1F8C" w:rsidRDefault="00CF7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/ Tel no. of persons at the event with you</w:t>
            </w:r>
            <w:r w:rsidR="005360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not double driving</w:t>
            </w:r>
            <w:r w:rsidR="0053604F">
              <w:rPr>
                <w:sz w:val="28"/>
                <w:szCs w:val="28"/>
              </w:rPr>
              <w:t xml:space="preserve"> (</w:t>
            </w:r>
            <w:proofErr w:type="spellStart"/>
            <w:r w:rsidR="0053604F">
              <w:rPr>
                <w:sz w:val="28"/>
                <w:szCs w:val="28"/>
              </w:rPr>
              <w:t>Covid</w:t>
            </w:r>
            <w:proofErr w:type="spellEnd"/>
            <w:r>
              <w:rPr>
                <w:sz w:val="28"/>
                <w:szCs w:val="28"/>
              </w:rPr>
              <w:t xml:space="preserve"> Track &amp; Trace</w:t>
            </w:r>
            <w:r w:rsidR="0053604F">
              <w:rPr>
                <w:sz w:val="28"/>
                <w:szCs w:val="28"/>
              </w:rPr>
              <w:t>)</w:t>
            </w:r>
            <w:r w:rsidR="001A0E87">
              <w:rPr>
                <w:sz w:val="28"/>
                <w:szCs w:val="28"/>
              </w:rPr>
              <w:t>:</w:t>
            </w:r>
          </w:p>
        </w:tc>
      </w:tr>
      <w:tr w:rsidR="001A0E87" w14:paraId="4917A379" w14:textId="77777777" w:rsidTr="00216751">
        <w:tc>
          <w:tcPr>
            <w:tcW w:w="10456" w:type="dxa"/>
            <w:gridSpan w:val="2"/>
          </w:tcPr>
          <w:p w14:paraId="221CE205" w14:textId="77777777" w:rsidR="001A0E87" w:rsidRPr="005C1F8C" w:rsidRDefault="001A0E87">
            <w:pPr>
              <w:rPr>
                <w:sz w:val="28"/>
                <w:szCs w:val="28"/>
              </w:rPr>
            </w:pPr>
          </w:p>
        </w:tc>
      </w:tr>
      <w:tr w:rsidR="001A0E87" w14:paraId="55EF45C9" w14:textId="77777777" w:rsidTr="00212076">
        <w:tc>
          <w:tcPr>
            <w:tcW w:w="10456" w:type="dxa"/>
            <w:gridSpan w:val="2"/>
          </w:tcPr>
          <w:p w14:paraId="4A5FBD55" w14:textId="77777777" w:rsidR="001A0E87" w:rsidRPr="005C1F8C" w:rsidRDefault="001A0E87">
            <w:pPr>
              <w:rPr>
                <w:sz w:val="28"/>
                <w:szCs w:val="28"/>
              </w:rPr>
            </w:pPr>
          </w:p>
        </w:tc>
      </w:tr>
      <w:tr w:rsidR="00A164A8" w14:paraId="0E131DA5" w14:textId="77777777" w:rsidTr="00B13E18">
        <w:tc>
          <w:tcPr>
            <w:tcW w:w="10456" w:type="dxa"/>
            <w:gridSpan w:val="2"/>
          </w:tcPr>
          <w:p w14:paraId="372E80E2" w14:textId="629ECFD7" w:rsidR="00A164A8" w:rsidRPr="005C1F8C" w:rsidRDefault="00A164A8">
            <w:pPr>
              <w:rPr>
                <w:sz w:val="28"/>
                <w:szCs w:val="28"/>
              </w:rPr>
            </w:pPr>
            <w:r w:rsidRPr="00176199">
              <w:rPr>
                <w:b/>
                <w:bCs/>
                <w:sz w:val="28"/>
                <w:szCs w:val="28"/>
              </w:rPr>
              <w:t>CAR DETAILS</w:t>
            </w:r>
          </w:p>
        </w:tc>
      </w:tr>
      <w:tr w:rsidR="005C1F8C" w14:paraId="74D3FEF5" w14:textId="77777777" w:rsidTr="005C1F8C">
        <w:tc>
          <w:tcPr>
            <w:tcW w:w="5228" w:type="dxa"/>
          </w:tcPr>
          <w:p w14:paraId="0242A424" w14:textId="4405A3CC" w:rsidR="005C1F8C" w:rsidRPr="005C1F8C" w:rsidRDefault="00176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:</w:t>
            </w:r>
          </w:p>
        </w:tc>
        <w:tc>
          <w:tcPr>
            <w:tcW w:w="5228" w:type="dxa"/>
          </w:tcPr>
          <w:p w14:paraId="519FA6EF" w14:textId="1FB26D3F" w:rsidR="005C1F8C" w:rsidRPr="005C1F8C" w:rsidRDefault="00176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:</w:t>
            </w:r>
          </w:p>
        </w:tc>
      </w:tr>
      <w:tr w:rsidR="005C1F8C" w14:paraId="157E8D17" w14:textId="77777777" w:rsidTr="005C1F8C">
        <w:tc>
          <w:tcPr>
            <w:tcW w:w="5228" w:type="dxa"/>
          </w:tcPr>
          <w:p w14:paraId="78321441" w14:textId="51B15CE5" w:rsidR="005C1F8C" w:rsidRPr="005C1F8C" w:rsidRDefault="00176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:</w:t>
            </w:r>
          </w:p>
        </w:tc>
        <w:tc>
          <w:tcPr>
            <w:tcW w:w="5228" w:type="dxa"/>
          </w:tcPr>
          <w:p w14:paraId="343FFAA0" w14:textId="138BD43B" w:rsidR="005C1F8C" w:rsidRPr="005C1F8C" w:rsidRDefault="00176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tion No:</w:t>
            </w:r>
          </w:p>
        </w:tc>
      </w:tr>
      <w:tr w:rsidR="005C1F8C" w14:paraId="65C039BB" w14:textId="77777777" w:rsidTr="005C1F8C">
        <w:tc>
          <w:tcPr>
            <w:tcW w:w="5228" w:type="dxa"/>
          </w:tcPr>
          <w:p w14:paraId="4AEC6E1B" w14:textId="4ECA85BA" w:rsidR="005C1F8C" w:rsidRPr="005C1F8C" w:rsidRDefault="00176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ur:</w:t>
            </w:r>
          </w:p>
        </w:tc>
        <w:tc>
          <w:tcPr>
            <w:tcW w:w="5228" w:type="dxa"/>
          </w:tcPr>
          <w:p w14:paraId="6B48DFD7" w14:textId="06F9A21C" w:rsidR="005C1F8C" w:rsidRPr="005C1F8C" w:rsidRDefault="00176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  <w:r w:rsidR="00BD3185">
              <w:rPr>
                <w:sz w:val="28"/>
                <w:szCs w:val="28"/>
              </w:rPr>
              <w:t>:</w:t>
            </w:r>
          </w:p>
        </w:tc>
      </w:tr>
      <w:tr w:rsidR="00F30775" w14:paraId="377112D8" w14:textId="77777777" w:rsidTr="00792580">
        <w:tc>
          <w:tcPr>
            <w:tcW w:w="10456" w:type="dxa"/>
            <w:gridSpan w:val="2"/>
          </w:tcPr>
          <w:p w14:paraId="7EE878D9" w14:textId="77777777" w:rsidR="00F30775" w:rsidRPr="005C1F8C" w:rsidRDefault="00F30775">
            <w:pPr>
              <w:rPr>
                <w:sz w:val="28"/>
                <w:szCs w:val="28"/>
              </w:rPr>
            </w:pPr>
          </w:p>
        </w:tc>
      </w:tr>
      <w:tr w:rsidR="00176199" w14:paraId="57D1BE6E" w14:textId="77777777" w:rsidTr="00232809">
        <w:tc>
          <w:tcPr>
            <w:tcW w:w="10456" w:type="dxa"/>
            <w:gridSpan w:val="2"/>
          </w:tcPr>
          <w:p w14:paraId="61D58810" w14:textId="0A91F290" w:rsidR="00176199" w:rsidRPr="00176199" w:rsidRDefault="00176199">
            <w:pPr>
              <w:rPr>
                <w:b/>
                <w:bCs/>
                <w:sz w:val="28"/>
                <w:szCs w:val="28"/>
              </w:rPr>
            </w:pPr>
            <w:r w:rsidRPr="00176199">
              <w:rPr>
                <w:b/>
                <w:bCs/>
                <w:sz w:val="28"/>
                <w:szCs w:val="28"/>
              </w:rPr>
              <w:t>Tow Car / Registration No:</w:t>
            </w:r>
          </w:p>
        </w:tc>
      </w:tr>
      <w:tr w:rsidR="00BD3185" w14:paraId="7584422A" w14:textId="77777777" w:rsidTr="004D5B38">
        <w:tc>
          <w:tcPr>
            <w:tcW w:w="10456" w:type="dxa"/>
            <w:gridSpan w:val="2"/>
          </w:tcPr>
          <w:p w14:paraId="7C521F36" w14:textId="77777777" w:rsidR="00BD3185" w:rsidRPr="005C1F8C" w:rsidRDefault="00BD3185">
            <w:pPr>
              <w:rPr>
                <w:sz w:val="28"/>
                <w:szCs w:val="28"/>
              </w:rPr>
            </w:pPr>
          </w:p>
        </w:tc>
      </w:tr>
      <w:tr w:rsidR="00176199" w14:paraId="5BBD8DE7" w14:textId="77777777" w:rsidTr="00681EE6">
        <w:tc>
          <w:tcPr>
            <w:tcW w:w="10456" w:type="dxa"/>
            <w:gridSpan w:val="2"/>
          </w:tcPr>
          <w:p w14:paraId="355A13FD" w14:textId="75636874" w:rsidR="00176199" w:rsidRPr="005C1F8C" w:rsidRDefault="0053604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RY / </w:t>
            </w:r>
            <w:r w:rsidR="00176199" w:rsidRPr="00176199">
              <w:rPr>
                <w:b/>
                <w:bCs/>
                <w:sz w:val="28"/>
                <w:szCs w:val="28"/>
              </w:rPr>
              <w:t>PAYMENT DETAILS</w:t>
            </w:r>
          </w:p>
        </w:tc>
      </w:tr>
      <w:tr w:rsidR="0053604F" w14:paraId="020D69C7" w14:textId="77777777" w:rsidTr="00D178E5">
        <w:tc>
          <w:tcPr>
            <w:tcW w:w="10456" w:type="dxa"/>
            <w:gridSpan w:val="2"/>
          </w:tcPr>
          <w:p w14:paraId="15FC1063" w14:textId="74980927" w:rsidR="0053604F" w:rsidRPr="005C1F8C" w:rsidRDefault="00BD3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ry Fee:                              </w:t>
            </w:r>
            <w:r w:rsidR="00F30775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£35.00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£40.00 after Wednesday 12</w:t>
            </w:r>
            <w:r w:rsidRPr="00BD318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ugust 2020)</w:t>
            </w:r>
          </w:p>
        </w:tc>
      </w:tr>
      <w:tr w:rsidR="0053604F" w14:paraId="72BAB4A7" w14:textId="77777777" w:rsidTr="006905EA">
        <w:tc>
          <w:tcPr>
            <w:tcW w:w="10456" w:type="dxa"/>
            <w:gridSpan w:val="2"/>
          </w:tcPr>
          <w:p w14:paraId="5340A9B0" w14:textId="251F1C24" w:rsidR="0053604F" w:rsidRPr="005C1F8C" w:rsidRDefault="00BD3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ry Fee Under 21:            </w:t>
            </w:r>
            <w:r w:rsidR="00F30775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="00F3077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£15.00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£20.00 after Wednesday 12</w:t>
            </w:r>
            <w:r w:rsidRPr="00BD318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ugust 2020)</w:t>
            </w:r>
          </w:p>
        </w:tc>
      </w:tr>
      <w:tr w:rsidR="0053604F" w14:paraId="1C807237" w14:textId="77777777" w:rsidTr="00963547">
        <w:tc>
          <w:tcPr>
            <w:tcW w:w="10456" w:type="dxa"/>
            <w:gridSpan w:val="2"/>
          </w:tcPr>
          <w:p w14:paraId="30F75B90" w14:textId="5E578947" w:rsidR="0053604F" w:rsidRPr="005C1F8C" w:rsidRDefault="00197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&amp;DCC </w:t>
            </w:r>
            <w:r w:rsidR="00BD3185">
              <w:rPr>
                <w:sz w:val="28"/>
                <w:szCs w:val="28"/>
              </w:rPr>
              <w:t>Membership</w:t>
            </w:r>
            <w:r>
              <w:rPr>
                <w:sz w:val="28"/>
                <w:szCs w:val="28"/>
              </w:rPr>
              <w:t xml:space="preserve">:       </w:t>
            </w:r>
            <w:r w:rsidR="00F30775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</w:t>
            </w:r>
            <w:r w:rsidR="00F3077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£15.50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 xml:space="preserve">If required)     </w:t>
            </w:r>
          </w:p>
        </w:tc>
      </w:tr>
      <w:tr w:rsidR="0053604F" w14:paraId="49684DC5" w14:textId="77777777" w:rsidTr="00FB3E22">
        <w:tc>
          <w:tcPr>
            <w:tcW w:w="10456" w:type="dxa"/>
            <w:gridSpan w:val="2"/>
          </w:tcPr>
          <w:p w14:paraId="303A58AA" w14:textId="4B3DAB9A" w:rsidR="0053604F" w:rsidRPr="00197DBE" w:rsidRDefault="00197DBE">
            <w:pPr>
              <w:rPr>
                <w:b/>
                <w:bCs/>
                <w:sz w:val="28"/>
                <w:szCs w:val="28"/>
              </w:rPr>
            </w:pPr>
            <w:r w:rsidRPr="00197DBE">
              <w:rPr>
                <w:b/>
                <w:bCs/>
                <w:sz w:val="28"/>
                <w:szCs w:val="28"/>
              </w:rPr>
              <w:t>TOTAL: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</w:t>
            </w:r>
            <w:r w:rsidR="00F30775">
              <w:rPr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F30775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>£</w:t>
            </w:r>
          </w:p>
        </w:tc>
      </w:tr>
      <w:tr w:rsidR="0053604F" w14:paraId="5901E1EF" w14:textId="77777777" w:rsidTr="00B07B17">
        <w:tc>
          <w:tcPr>
            <w:tcW w:w="10456" w:type="dxa"/>
            <w:gridSpan w:val="2"/>
          </w:tcPr>
          <w:p w14:paraId="5CBCFB4F" w14:textId="77777777" w:rsidR="0053604F" w:rsidRPr="005C1F8C" w:rsidRDefault="0053604F">
            <w:pPr>
              <w:rPr>
                <w:sz w:val="28"/>
                <w:szCs w:val="28"/>
              </w:rPr>
            </w:pPr>
          </w:p>
        </w:tc>
      </w:tr>
      <w:tr w:rsidR="00197DBE" w14:paraId="2AD59CC5" w14:textId="77777777" w:rsidTr="00D7260D">
        <w:tc>
          <w:tcPr>
            <w:tcW w:w="10456" w:type="dxa"/>
            <w:gridSpan w:val="2"/>
          </w:tcPr>
          <w:p w14:paraId="0627402C" w14:textId="7CB08EF9" w:rsidR="00197DBE" w:rsidRPr="00162850" w:rsidRDefault="00197DBE">
            <w:pPr>
              <w:rPr>
                <w:b/>
                <w:bCs/>
                <w:sz w:val="28"/>
                <w:szCs w:val="28"/>
              </w:rPr>
            </w:pPr>
            <w:r w:rsidRPr="00162850">
              <w:rPr>
                <w:b/>
                <w:bCs/>
                <w:sz w:val="28"/>
                <w:szCs w:val="28"/>
              </w:rPr>
              <w:t>Card details</w:t>
            </w:r>
          </w:p>
        </w:tc>
      </w:tr>
      <w:tr w:rsidR="00197DBE" w14:paraId="6BF5F894" w14:textId="77777777" w:rsidTr="000B3A88">
        <w:tc>
          <w:tcPr>
            <w:tcW w:w="10456" w:type="dxa"/>
            <w:gridSpan w:val="2"/>
          </w:tcPr>
          <w:p w14:paraId="38A9FA59" w14:textId="77D379C4" w:rsidR="00197DBE" w:rsidRPr="005C1F8C" w:rsidRDefault="00197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 Type:            Visa Debit / Mastercard / Visa (please delete as appropriate)</w:t>
            </w:r>
          </w:p>
        </w:tc>
      </w:tr>
      <w:tr w:rsidR="00162850" w14:paraId="66D8372C" w14:textId="77777777" w:rsidTr="005C1F8C">
        <w:tc>
          <w:tcPr>
            <w:tcW w:w="5228" w:type="dxa"/>
          </w:tcPr>
          <w:p w14:paraId="1FD32EAC" w14:textId="537BB9E2" w:rsidR="00162850" w:rsidRDefault="00162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n card:</w:t>
            </w:r>
          </w:p>
        </w:tc>
        <w:tc>
          <w:tcPr>
            <w:tcW w:w="5228" w:type="dxa"/>
          </w:tcPr>
          <w:p w14:paraId="03B23642" w14:textId="7AF093A4" w:rsidR="00162850" w:rsidRPr="005C1F8C" w:rsidRDefault="00162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 No:</w:t>
            </w:r>
          </w:p>
        </w:tc>
      </w:tr>
      <w:tr w:rsidR="005C1F8C" w14:paraId="4C5A9982" w14:textId="77777777" w:rsidTr="005C1F8C">
        <w:tc>
          <w:tcPr>
            <w:tcW w:w="5228" w:type="dxa"/>
          </w:tcPr>
          <w:p w14:paraId="46ACED2B" w14:textId="3D25A013" w:rsidR="005C1F8C" w:rsidRPr="005C1F8C" w:rsidRDefault="00197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iry date:</w:t>
            </w:r>
          </w:p>
        </w:tc>
        <w:tc>
          <w:tcPr>
            <w:tcW w:w="5228" w:type="dxa"/>
          </w:tcPr>
          <w:p w14:paraId="7313741E" w14:textId="1FB8BA45" w:rsidR="005C1F8C" w:rsidRPr="005C1F8C" w:rsidRDefault="00162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CV No.</w:t>
            </w:r>
          </w:p>
        </w:tc>
      </w:tr>
      <w:tr w:rsidR="00162850" w14:paraId="11EB0B0C" w14:textId="77777777" w:rsidTr="00E71253">
        <w:tc>
          <w:tcPr>
            <w:tcW w:w="10456" w:type="dxa"/>
            <w:gridSpan w:val="2"/>
          </w:tcPr>
          <w:p w14:paraId="429CBC27" w14:textId="2EC9A4C5" w:rsidR="00162850" w:rsidRPr="005C1F8C" w:rsidRDefault="00162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 Statement address:</w:t>
            </w:r>
          </w:p>
        </w:tc>
      </w:tr>
      <w:tr w:rsidR="005E0F24" w14:paraId="1D84C35B" w14:textId="77777777" w:rsidTr="002E6579">
        <w:tc>
          <w:tcPr>
            <w:tcW w:w="10456" w:type="dxa"/>
            <w:gridSpan w:val="2"/>
          </w:tcPr>
          <w:p w14:paraId="15EF6F12" w14:textId="77777777" w:rsidR="005E0F24" w:rsidRPr="00162850" w:rsidRDefault="005E0F2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2850" w14:paraId="79671A53" w14:textId="77777777" w:rsidTr="002E6579">
        <w:tc>
          <w:tcPr>
            <w:tcW w:w="10456" w:type="dxa"/>
            <w:gridSpan w:val="2"/>
          </w:tcPr>
          <w:p w14:paraId="6507DAF0" w14:textId="316A54AA" w:rsidR="00162850" w:rsidRPr="005C1F8C" w:rsidRDefault="00162850">
            <w:pPr>
              <w:rPr>
                <w:sz w:val="28"/>
                <w:szCs w:val="28"/>
              </w:rPr>
            </w:pPr>
            <w:r w:rsidRPr="00162850">
              <w:rPr>
                <w:b/>
                <w:bCs/>
                <w:sz w:val="28"/>
                <w:szCs w:val="28"/>
              </w:rPr>
              <w:t>Bacs payment detail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( Drivers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name as reference )</w:t>
            </w:r>
          </w:p>
        </w:tc>
      </w:tr>
      <w:tr w:rsidR="00162850" w14:paraId="040B11AC" w14:textId="77777777" w:rsidTr="004942CB">
        <w:tc>
          <w:tcPr>
            <w:tcW w:w="10456" w:type="dxa"/>
            <w:gridSpan w:val="2"/>
          </w:tcPr>
          <w:p w14:paraId="11B5BC72" w14:textId="552E725B" w:rsidR="00162850" w:rsidRPr="005C1F8C" w:rsidRDefault="00162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 name: Bournemouth &amp; District Car Club Ltd</w:t>
            </w:r>
          </w:p>
        </w:tc>
      </w:tr>
      <w:tr w:rsidR="005C1F8C" w14:paraId="6CD14B55" w14:textId="77777777" w:rsidTr="005C1F8C">
        <w:tc>
          <w:tcPr>
            <w:tcW w:w="5228" w:type="dxa"/>
          </w:tcPr>
          <w:p w14:paraId="37B1A610" w14:textId="488E3620" w:rsidR="005C1F8C" w:rsidRPr="005C1F8C" w:rsidRDefault="00162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 No:</w:t>
            </w:r>
            <w:r w:rsidRPr="00162850">
              <w:rPr>
                <w:b/>
                <w:bCs/>
                <w:sz w:val="28"/>
                <w:szCs w:val="28"/>
              </w:rPr>
              <w:t xml:space="preserve"> 03026022</w:t>
            </w:r>
          </w:p>
        </w:tc>
        <w:tc>
          <w:tcPr>
            <w:tcW w:w="5228" w:type="dxa"/>
          </w:tcPr>
          <w:p w14:paraId="353C7E98" w14:textId="437FDAD9" w:rsidR="005C1F8C" w:rsidRPr="005C1F8C" w:rsidRDefault="00162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rt code: </w:t>
            </w:r>
            <w:r w:rsidRPr="00162850">
              <w:rPr>
                <w:b/>
                <w:bCs/>
                <w:sz w:val="28"/>
                <w:szCs w:val="28"/>
              </w:rPr>
              <w:t>30-96-73</w:t>
            </w:r>
          </w:p>
        </w:tc>
      </w:tr>
    </w:tbl>
    <w:p w14:paraId="4566B2E4" w14:textId="57BF7348" w:rsidR="00BF3553" w:rsidRDefault="00BF3553"/>
    <w:p w14:paraId="66B67196" w14:textId="7A6D45CD" w:rsidR="005539DD" w:rsidRDefault="005539D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DE9D1C7" wp14:editId="6C92A980">
            <wp:extent cx="6645275" cy="1426845"/>
            <wp:effectExtent l="0" t="0" r="3175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BB0F3" w14:textId="7E3F405E" w:rsidR="005539DD" w:rsidRDefault="005539DD" w:rsidP="005539DD">
      <w:pPr>
        <w:rPr>
          <w:noProof/>
        </w:rPr>
      </w:pPr>
    </w:p>
    <w:p w14:paraId="40696FC1" w14:textId="77777777" w:rsidR="005539DD" w:rsidRPr="005539DD" w:rsidRDefault="005539DD" w:rsidP="005539DD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bookmarkStart w:id="0" w:name="_Hlk46787171"/>
    </w:p>
    <w:p w14:paraId="27F12744" w14:textId="54EFDB7F" w:rsidR="005539DD" w:rsidRDefault="005539DD" w:rsidP="005539DD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5539DD">
        <w:rPr>
          <w:rFonts w:ascii="Century Gothic" w:eastAsia="Calibri" w:hAnsi="Century Gothic" w:cs="Times New Roman"/>
          <w:sz w:val="24"/>
          <w:szCs w:val="24"/>
        </w:rPr>
        <w:t>Declaration of Indemnity:</w:t>
      </w:r>
    </w:p>
    <w:p w14:paraId="10C46D62" w14:textId="77777777" w:rsidR="00981A72" w:rsidRPr="005539DD" w:rsidRDefault="00981A72" w:rsidP="005539DD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697C219C" w14:textId="77777777" w:rsidR="005539DD" w:rsidRPr="005539DD" w:rsidRDefault="005539DD" w:rsidP="005539DD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5539DD">
        <w:rPr>
          <w:rFonts w:ascii="Century Gothic" w:eastAsia="Calibri" w:hAnsi="Century Gothic" w:cs="Times New Roman"/>
          <w:sz w:val="24"/>
          <w:szCs w:val="24"/>
        </w:rPr>
        <w:t xml:space="preserve">I declare that I have been given the opportunity to read the General Regulations of Motorsports UK and, if any, the supplementary regulations for this event and agree to be bound by them. I declare that I am physically and mentally fit to take part in the event and I am competent to do so. I acknowledge that I understand the nature and type of competition and the potential risk with motor sport and agree to accept this risk. </w:t>
      </w:r>
    </w:p>
    <w:p w14:paraId="5A224991" w14:textId="77777777" w:rsidR="005539DD" w:rsidRPr="005539DD" w:rsidRDefault="005539DD" w:rsidP="005539DD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5539DD">
        <w:rPr>
          <w:rFonts w:ascii="Century Gothic" w:eastAsia="Calibri" w:hAnsi="Century Gothic" w:cs="Times New Roman"/>
          <w:sz w:val="24"/>
          <w:szCs w:val="24"/>
        </w:rPr>
        <w:t xml:space="preserve">Further, I understand that all persons having any connection with the promotion and/or organisation and/ or conduct of the event are insured against loss or injury caused through their negligence. </w:t>
      </w:r>
    </w:p>
    <w:p w14:paraId="706D2F17" w14:textId="77777777" w:rsidR="005539DD" w:rsidRPr="005539DD" w:rsidRDefault="005539DD" w:rsidP="005539DD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5539DD">
        <w:rPr>
          <w:rFonts w:ascii="Century Gothic" w:eastAsia="Calibri" w:hAnsi="Century Gothic" w:cs="Times New Roman"/>
          <w:sz w:val="24"/>
          <w:szCs w:val="24"/>
        </w:rPr>
        <w:t xml:space="preserve">I understand that should I at the time of this event be suffering from any disability, whether permanent or temporary, which is likely to affect prejudicially my normal control of the vehicle, I may not take part unless I have declared such disability to the ASN who has, following such declaration, issued a licence which permits me to do so. </w:t>
      </w:r>
    </w:p>
    <w:p w14:paraId="27B48962" w14:textId="77777777" w:rsidR="005539DD" w:rsidRPr="005539DD" w:rsidRDefault="005539DD" w:rsidP="005539DD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5539DD">
        <w:rPr>
          <w:rFonts w:ascii="Century Gothic" w:eastAsia="Calibri" w:hAnsi="Century Gothic" w:cs="Times New Roman"/>
          <w:sz w:val="24"/>
          <w:szCs w:val="24"/>
        </w:rPr>
        <w:t xml:space="preserve">I also declare that the information given on this entry form is a true record and I enclose the appropriate entry fee in accordance with the Supplementary Regulations. </w:t>
      </w:r>
    </w:p>
    <w:p w14:paraId="54072A2D" w14:textId="77777777" w:rsidR="005539DD" w:rsidRPr="005539DD" w:rsidRDefault="005539DD" w:rsidP="005539DD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06CBF86A" w14:textId="77777777" w:rsidR="00981A72" w:rsidRDefault="00981A72" w:rsidP="005539DD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31E9D551" w14:textId="5AA4FEB3" w:rsidR="005539DD" w:rsidRPr="005539DD" w:rsidRDefault="005539DD" w:rsidP="005539DD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5539DD">
        <w:rPr>
          <w:rFonts w:ascii="Century Gothic" w:eastAsia="Calibri" w:hAnsi="Century Gothic" w:cs="Times New Roman"/>
          <w:sz w:val="24"/>
          <w:szCs w:val="24"/>
        </w:rPr>
        <w:t>Signed.........................................................................Date...................................</w:t>
      </w:r>
    </w:p>
    <w:p w14:paraId="72A95D83" w14:textId="77777777" w:rsidR="005539DD" w:rsidRPr="005539DD" w:rsidRDefault="005539DD" w:rsidP="005539DD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5539DD">
        <w:rPr>
          <w:rFonts w:ascii="Century Gothic" w:eastAsia="Calibri" w:hAnsi="Century Gothic" w:cs="Times New Roman"/>
          <w:sz w:val="24"/>
          <w:szCs w:val="24"/>
        </w:rPr>
        <w:t xml:space="preserve">If the driver is under the age of 18 years, then this form MUST be counter-signed by a Parent or Guardian. </w:t>
      </w:r>
    </w:p>
    <w:p w14:paraId="667569AB" w14:textId="77777777" w:rsidR="005539DD" w:rsidRPr="005539DD" w:rsidRDefault="005539DD" w:rsidP="005539DD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2840BF17" w14:textId="77777777" w:rsidR="00981A72" w:rsidRDefault="00981A72" w:rsidP="005539DD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4163A15C" w14:textId="5A05B6C0" w:rsidR="005539DD" w:rsidRPr="005539DD" w:rsidRDefault="005539DD" w:rsidP="005539DD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5539DD">
        <w:rPr>
          <w:rFonts w:ascii="Century Gothic" w:eastAsia="Calibri" w:hAnsi="Century Gothic" w:cs="Times New Roman"/>
          <w:sz w:val="24"/>
          <w:szCs w:val="24"/>
        </w:rPr>
        <w:t>Signature of Parent/Guardian.......................................................Date........................</w:t>
      </w:r>
    </w:p>
    <w:p w14:paraId="5AEBD35B" w14:textId="77777777" w:rsidR="00AA2CB6" w:rsidRDefault="00AA2CB6" w:rsidP="005539DD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0EADE3F7" w14:textId="4BDF91DE" w:rsidR="00E81C68" w:rsidRDefault="00E81C68" w:rsidP="005539DD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Name in block capitals……………………………………………</w:t>
      </w:r>
      <w:proofErr w:type="gramStart"/>
      <w:r>
        <w:rPr>
          <w:rFonts w:ascii="Century Gothic" w:eastAsia="Calibri" w:hAnsi="Century Gothic" w:cs="Times New Roman"/>
          <w:sz w:val="24"/>
          <w:szCs w:val="24"/>
        </w:rPr>
        <w:t>…..</w:t>
      </w:r>
      <w:proofErr w:type="gramEnd"/>
    </w:p>
    <w:p w14:paraId="21BCF54F" w14:textId="77777777" w:rsidR="00E81C68" w:rsidRDefault="00E81C68" w:rsidP="005539DD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263210E7" w14:textId="400F304E" w:rsidR="005539DD" w:rsidRPr="005539DD" w:rsidRDefault="005539DD" w:rsidP="005539DD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5539DD">
        <w:rPr>
          <w:rFonts w:ascii="Century Gothic" w:eastAsia="Calibri" w:hAnsi="Century Gothic" w:cs="Times New Roman"/>
          <w:sz w:val="24"/>
          <w:szCs w:val="24"/>
        </w:rPr>
        <w:t>When complete please send the form and correct entry fee to:</w:t>
      </w:r>
    </w:p>
    <w:p w14:paraId="69BF3685" w14:textId="77777777" w:rsidR="005539DD" w:rsidRPr="005539DD" w:rsidRDefault="005539DD" w:rsidP="005539DD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5539DD">
        <w:rPr>
          <w:rFonts w:ascii="Century Gothic" w:eastAsia="Calibri" w:hAnsi="Century Gothic" w:cs="Times New Roman"/>
          <w:sz w:val="24"/>
          <w:szCs w:val="24"/>
        </w:rPr>
        <w:t xml:space="preserve">                                                           </w:t>
      </w:r>
    </w:p>
    <w:p w14:paraId="679B8CE4" w14:textId="2C5506BA" w:rsidR="005539DD" w:rsidRPr="005539DD" w:rsidRDefault="005539DD" w:rsidP="005539DD">
      <w:pPr>
        <w:spacing w:after="0" w:line="240" w:lineRule="auto"/>
        <w:ind w:left="2880" w:firstLine="720"/>
        <w:rPr>
          <w:rFonts w:eastAsia="Calibri" w:cstheme="minorHAnsi"/>
          <w:b/>
          <w:color w:val="000000"/>
          <w:sz w:val="28"/>
          <w:szCs w:val="28"/>
        </w:rPr>
      </w:pPr>
      <w:r w:rsidRPr="005539DD">
        <w:rPr>
          <w:rFonts w:eastAsia="Calibri" w:cstheme="minorHAnsi"/>
          <w:b/>
          <w:color w:val="000000"/>
          <w:sz w:val="28"/>
          <w:szCs w:val="28"/>
        </w:rPr>
        <w:t xml:space="preserve">   </w:t>
      </w:r>
      <w:r w:rsidRPr="00981A72">
        <w:rPr>
          <w:rFonts w:eastAsia="Calibri" w:cstheme="minorHAnsi"/>
          <w:b/>
          <w:color w:val="000000"/>
          <w:sz w:val="28"/>
          <w:szCs w:val="28"/>
        </w:rPr>
        <w:t xml:space="preserve">      </w:t>
      </w:r>
      <w:r w:rsidR="00981A72" w:rsidRPr="00981A72">
        <w:rPr>
          <w:rFonts w:eastAsia="Calibri" w:cstheme="minorHAnsi"/>
          <w:b/>
          <w:color w:val="000000"/>
          <w:sz w:val="28"/>
          <w:szCs w:val="28"/>
        </w:rPr>
        <w:t xml:space="preserve">     </w:t>
      </w:r>
      <w:r w:rsidRPr="005539DD">
        <w:rPr>
          <w:rFonts w:eastAsia="Calibri" w:cstheme="minorHAnsi"/>
          <w:b/>
          <w:color w:val="000000"/>
          <w:sz w:val="28"/>
          <w:szCs w:val="28"/>
        </w:rPr>
        <w:t>Sarah White</w:t>
      </w:r>
    </w:p>
    <w:p w14:paraId="5578FB57" w14:textId="77777777" w:rsidR="005539DD" w:rsidRPr="005539DD" w:rsidRDefault="005539DD" w:rsidP="005539D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8"/>
          <w:szCs w:val="28"/>
        </w:rPr>
      </w:pPr>
      <w:r w:rsidRPr="005539DD">
        <w:rPr>
          <w:rFonts w:eastAsia="Calibri" w:cstheme="minorHAnsi"/>
          <w:b/>
          <w:color w:val="000000"/>
          <w:sz w:val="28"/>
          <w:szCs w:val="28"/>
        </w:rPr>
        <w:t>170A Somerford Road</w:t>
      </w:r>
    </w:p>
    <w:p w14:paraId="1D4F23C1" w14:textId="77777777" w:rsidR="005539DD" w:rsidRPr="005539DD" w:rsidRDefault="005539DD" w:rsidP="005539D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8"/>
          <w:szCs w:val="28"/>
        </w:rPr>
      </w:pPr>
      <w:r w:rsidRPr="005539DD">
        <w:rPr>
          <w:rFonts w:eastAsia="Calibri" w:cstheme="minorHAnsi"/>
          <w:b/>
          <w:color w:val="000000"/>
          <w:sz w:val="28"/>
          <w:szCs w:val="28"/>
        </w:rPr>
        <w:t>Christchurch</w:t>
      </w:r>
    </w:p>
    <w:p w14:paraId="001B7337" w14:textId="77777777" w:rsidR="005539DD" w:rsidRPr="005539DD" w:rsidRDefault="005539DD" w:rsidP="005539D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8"/>
          <w:szCs w:val="28"/>
        </w:rPr>
      </w:pPr>
      <w:r w:rsidRPr="005539DD">
        <w:rPr>
          <w:rFonts w:eastAsia="Calibri" w:cstheme="minorHAnsi"/>
          <w:b/>
          <w:color w:val="000000"/>
          <w:sz w:val="28"/>
          <w:szCs w:val="28"/>
        </w:rPr>
        <w:t>Dorset</w:t>
      </w:r>
    </w:p>
    <w:p w14:paraId="381FBF20" w14:textId="7C695344" w:rsidR="005539DD" w:rsidRPr="005539DD" w:rsidRDefault="005539DD" w:rsidP="005539D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8"/>
          <w:szCs w:val="28"/>
        </w:rPr>
      </w:pPr>
      <w:r w:rsidRPr="00981A72">
        <w:rPr>
          <w:rFonts w:eastAsia="Calibri" w:cstheme="minorHAnsi"/>
          <w:b/>
          <w:color w:val="000000"/>
          <w:sz w:val="28"/>
          <w:szCs w:val="28"/>
        </w:rPr>
        <w:t xml:space="preserve"> </w:t>
      </w:r>
      <w:r w:rsidRPr="005539DD">
        <w:rPr>
          <w:rFonts w:eastAsia="Calibri" w:cstheme="minorHAnsi"/>
          <w:b/>
          <w:color w:val="000000"/>
          <w:sz w:val="28"/>
          <w:szCs w:val="28"/>
        </w:rPr>
        <w:t>BH23 3QG</w:t>
      </w:r>
    </w:p>
    <w:p w14:paraId="34F406AB" w14:textId="77777777" w:rsidR="005539DD" w:rsidRPr="005539DD" w:rsidRDefault="005539DD" w:rsidP="005539D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8"/>
          <w:szCs w:val="28"/>
        </w:rPr>
      </w:pPr>
    </w:p>
    <w:p w14:paraId="10B0A065" w14:textId="77E86287" w:rsidR="005539DD" w:rsidRPr="005539DD" w:rsidRDefault="005539DD" w:rsidP="005539D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8"/>
          <w:szCs w:val="28"/>
        </w:rPr>
      </w:pPr>
      <w:r w:rsidRPr="005539DD">
        <w:rPr>
          <w:rFonts w:eastAsia="Calibri" w:cstheme="minorHAnsi"/>
          <w:color w:val="000000"/>
          <w:sz w:val="28"/>
          <w:szCs w:val="28"/>
        </w:rPr>
        <w:t xml:space="preserve">Email: </w:t>
      </w:r>
      <w:hyperlink r:id="rId9" w:history="1">
        <w:r w:rsidRPr="005539DD">
          <w:rPr>
            <w:rStyle w:val="Hyperlink"/>
            <w:rFonts w:eastAsia="Calibri" w:cstheme="minorHAnsi"/>
            <w:b/>
            <w:bCs/>
            <w:sz w:val="28"/>
            <w:szCs w:val="28"/>
          </w:rPr>
          <w:t>sarahbmth1983@yahoo.co.uk</w:t>
        </w:r>
      </w:hyperlink>
    </w:p>
    <w:bookmarkEnd w:id="0"/>
    <w:p w14:paraId="5B954E68" w14:textId="57E821F2" w:rsidR="005539DD" w:rsidRPr="00981A72" w:rsidRDefault="005539DD" w:rsidP="005539DD">
      <w:pPr>
        <w:jc w:val="center"/>
        <w:rPr>
          <w:b/>
          <w:bCs/>
          <w:sz w:val="28"/>
          <w:szCs w:val="28"/>
        </w:rPr>
      </w:pPr>
      <w:r w:rsidRPr="00981A72">
        <w:rPr>
          <w:rFonts w:cstheme="minorHAnsi"/>
          <w:sz w:val="28"/>
          <w:szCs w:val="28"/>
        </w:rPr>
        <w:t xml:space="preserve">Tel: </w:t>
      </w:r>
      <w:r w:rsidRPr="00981A72">
        <w:rPr>
          <w:rFonts w:cstheme="minorHAnsi"/>
          <w:b/>
          <w:bCs/>
          <w:sz w:val="28"/>
          <w:szCs w:val="28"/>
        </w:rPr>
        <w:t>07931 562742</w:t>
      </w:r>
    </w:p>
    <w:sectPr w:rsidR="005539DD" w:rsidRPr="00981A72" w:rsidSect="008139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FA644" w14:textId="77777777" w:rsidR="00E04846" w:rsidRDefault="00E04846" w:rsidP="00BF3553">
      <w:pPr>
        <w:spacing w:after="0" w:line="240" w:lineRule="auto"/>
      </w:pPr>
      <w:r>
        <w:separator/>
      </w:r>
    </w:p>
  </w:endnote>
  <w:endnote w:type="continuationSeparator" w:id="0">
    <w:p w14:paraId="1210B3E6" w14:textId="77777777" w:rsidR="00E04846" w:rsidRDefault="00E04846" w:rsidP="00BF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8B27C" w14:textId="77777777" w:rsidR="00E04846" w:rsidRDefault="00E04846" w:rsidP="00BF3553">
      <w:pPr>
        <w:spacing w:after="0" w:line="240" w:lineRule="auto"/>
      </w:pPr>
      <w:r>
        <w:separator/>
      </w:r>
    </w:p>
  </w:footnote>
  <w:footnote w:type="continuationSeparator" w:id="0">
    <w:p w14:paraId="4C910143" w14:textId="77777777" w:rsidR="00E04846" w:rsidRDefault="00E04846" w:rsidP="00BF3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D1"/>
    <w:rsid w:val="00020DC1"/>
    <w:rsid w:val="00162850"/>
    <w:rsid w:val="00176199"/>
    <w:rsid w:val="00197DBE"/>
    <w:rsid w:val="001A0E87"/>
    <w:rsid w:val="001F3888"/>
    <w:rsid w:val="002470BB"/>
    <w:rsid w:val="002A7B01"/>
    <w:rsid w:val="00505444"/>
    <w:rsid w:val="0053604F"/>
    <w:rsid w:val="005539DD"/>
    <w:rsid w:val="005C1F8C"/>
    <w:rsid w:val="005D5B13"/>
    <w:rsid w:val="005E0F24"/>
    <w:rsid w:val="00741C61"/>
    <w:rsid w:val="0075210C"/>
    <w:rsid w:val="008139D1"/>
    <w:rsid w:val="00823918"/>
    <w:rsid w:val="00981A72"/>
    <w:rsid w:val="00A164A8"/>
    <w:rsid w:val="00AA2CB6"/>
    <w:rsid w:val="00B97D3C"/>
    <w:rsid w:val="00BB4FC5"/>
    <w:rsid w:val="00BD3185"/>
    <w:rsid w:val="00BF3553"/>
    <w:rsid w:val="00CF7856"/>
    <w:rsid w:val="00D401A3"/>
    <w:rsid w:val="00DF38CC"/>
    <w:rsid w:val="00E04846"/>
    <w:rsid w:val="00E81C68"/>
    <w:rsid w:val="00EF4F5C"/>
    <w:rsid w:val="00F3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9600"/>
  <w15:chartTrackingRefBased/>
  <w15:docId w15:val="{61468748-7872-41C9-B5BA-42707294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553"/>
  </w:style>
  <w:style w:type="paragraph" w:styleId="Footer">
    <w:name w:val="footer"/>
    <w:basedOn w:val="Normal"/>
    <w:link w:val="FooterChar"/>
    <w:uiPriority w:val="99"/>
    <w:unhideWhenUsed/>
    <w:rsid w:val="00BF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553"/>
  </w:style>
  <w:style w:type="character" w:styleId="Hyperlink">
    <w:name w:val="Hyperlink"/>
    <w:basedOn w:val="DefaultParagraphFont"/>
    <w:uiPriority w:val="99"/>
    <w:unhideWhenUsed/>
    <w:rsid w:val="005539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rahbmth1983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6E41-4CD7-45B5-A2D7-FEFA9BF6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ndy</dc:creator>
  <cp:keywords/>
  <dc:description/>
  <cp:lastModifiedBy>Steven Candy</cp:lastModifiedBy>
  <cp:revision>2</cp:revision>
  <cp:lastPrinted>2020-07-27T23:38:00Z</cp:lastPrinted>
  <dcterms:created xsi:type="dcterms:W3CDTF">2020-07-29T23:01:00Z</dcterms:created>
  <dcterms:modified xsi:type="dcterms:W3CDTF">2020-07-29T23:01:00Z</dcterms:modified>
</cp:coreProperties>
</file>